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69CA" w14:textId="49C8086D" w:rsidR="001800AC" w:rsidRPr="008769BE" w:rsidRDefault="00BC6DB4" w:rsidP="00BC6DB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69BE">
        <w:rPr>
          <w:rFonts w:ascii="Arial" w:hAnsi="Arial" w:cs="Arial"/>
          <w:b/>
          <w:sz w:val="32"/>
          <w:szCs w:val="32"/>
        </w:rPr>
        <w:t>Role Profile</w:t>
      </w:r>
      <w:r w:rsidR="00547555" w:rsidRPr="008769BE">
        <w:rPr>
          <w:rFonts w:ascii="Arial" w:hAnsi="Arial" w:cs="Arial"/>
          <w:b/>
          <w:sz w:val="32"/>
          <w:szCs w:val="32"/>
        </w:rPr>
        <w:t>:</w:t>
      </w:r>
      <w:r w:rsidR="00105CB9" w:rsidRPr="008769BE">
        <w:rPr>
          <w:rFonts w:ascii="Arial" w:hAnsi="Arial" w:cs="Arial"/>
          <w:b/>
          <w:sz w:val="32"/>
          <w:szCs w:val="32"/>
        </w:rPr>
        <w:t xml:space="preserve"> </w:t>
      </w:r>
      <w:r w:rsidR="00985FA3">
        <w:rPr>
          <w:rFonts w:cs="Arial"/>
          <w:b/>
          <w:sz w:val="36"/>
          <w:szCs w:val="36"/>
        </w:rPr>
        <w:t>Nursery Nurse</w:t>
      </w:r>
      <w:r w:rsidR="00E149B6">
        <w:rPr>
          <w:rFonts w:cs="Arial"/>
          <w:b/>
          <w:sz w:val="36"/>
          <w:szCs w:val="36"/>
        </w:rPr>
        <w:t xml:space="preserve"> </w:t>
      </w:r>
    </w:p>
    <w:p w14:paraId="5D652460" w14:textId="77777777" w:rsidR="00345151" w:rsidRDefault="00345151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01EDB126" w14:textId="77777777" w:rsidR="00985FA3" w:rsidRDefault="00105CB9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2A49F80F" w14:textId="63565452" w:rsidR="009B261B" w:rsidRDefault="002B440B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5F6FAF3C" wp14:editId="5BA0F626">
                <wp:extent cx="6448425" cy="2819400"/>
                <wp:effectExtent l="0" t="0" r="28575" b="1905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8194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12DCF3" w14:textId="0423AD75" w:rsidR="009B261B" w:rsidRPr="00985FA3" w:rsidRDefault="00E16A0B" w:rsidP="009B261B">
                            <w:pPr>
                              <w:jc w:val="both"/>
                              <w:rPr>
                                <w:rFonts w:cs="Arial"/>
                                <w:b/>
                                <w:sz w:val="32"/>
                                <w:u w:val="single"/>
                              </w:rPr>
                            </w:pPr>
                            <w:r w:rsidRPr="00985FA3">
                              <w:rPr>
                                <w:rFonts w:cs="Arial"/>
                                <w:b/>
                                <w:sz w:val="32"/>
                                <w:u w:val="single"/>
                              </w:rPr>
                              <w:t>Key Purpose of the Job</w:t>
                            </w:r>
                          </w:p>
                          <w:p w14:paraId="3BCFA753" w14:textId="58A24547" w:rsidR="00985FA3" w:rsidRPr="00985FA3" w:rsidRDefault="00985FA3" w:rsidP="00985FA3">
                            <w:pPr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>The role of the nursery nurse is t</w:t>
                            </w: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 xml:space="preserve">o contribute and plan for the preparation, delivery and evaluation of learning </w:t>
                            </w:r>
                            <w:bookmarkStart w:id="0" w:name="_GoBack"/>
                            <w:bookmarkEnd w:id="0"/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>experiences, which</w:t>
                            </w: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 xml:space="preserve"> will enhance children’s physical, intellectual, emotional, social and moral development</w:t>
                            </w: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 xml:space="preserve">. You will be responsible for the </w:t>
                            </w: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>provision and maintenance of a healthy, stimulating, safe and aesthetically pleasing learning environment</w:t>
                            </w: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 xml:space="preserve">. It will be important to </w:t>
                            </w:r>
                            <w:r w:rsidRPr="00985FA3">
                              <w:rPr>
                                <w:rFonts w:cstheme="minorHAnsi"/>
                                <w:szCs w:val="28"/>
                              </w:rPr>
                              <w:t>develop and maintain professional links with parents and carers, other agencies working with the school, the local community and the Authority.</w:t>
                            </w:r>
                            <w:r w:rsidRPr="00985FA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85FA3">
                              <w:rPr>
                                <w:szCs w:val="28"/>
                              </w:rPr>
                              <w:t>You will be</w:t>
                            </w:r>
                            <w:r w:rsidRPr="00985FA3">
                              <w:rPr>
                                <w:szCs w:val="28"/>
                              </w:rPr>
                              <w:t xml:space="preserve"> aware of the high profile of Polam Nursery School / School and to uphold its standards at all times</w:t>
                            </w:r>
                            <w:r w:rsidRPr="00985FA3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2D638490" w14:textId="007D0E1E" w:rsidR="00985FA3" w:rsidRPr="00985FA3" w:rsidRDefault="00985FA3" w:rsidP="00985F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18CC1C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95B5053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F254742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42B9747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6FAF3C" id="Rounded Rectangle 1" o:spid="_x0000_s1026" style="width:507.7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" fillcolor="#f2f2f2" strokecolor="#1c2f69" strokeweight="1pt">
                <v:shadow color="#868686"/>
                <v:textbox>
                  <w:txbxContent>
                    <w:p w14:paraId="4412DCF3" w14:textId="0423AD75" w:rsidR="009B261B" w:rsidRPr="00985FA3" w:rsidRDefault="00E16A0B" w:rsidP="009B261B">
                      <w:pPr>
                        <w:jc w:val="both"/>
                        <w:rPr>
                          <w:rFonts w:cs="Arial"/>
                          <w:b/>
                          <w:sz w:val="32"/>
                          <w:u w:val="single"/>
                        </w:rPr>
                      </w:pPr>
                      <w:r w:rsidRPr="00985FA3">
                        <w:rPr>
                          <w:rFonts w:cs="Arial"/>
                          <w:b/>
                          <w:sz w:val="32"/>
                          <w:u w:val="single"/>
                        </w:rPr>
                        <w:t>Key Purpose of the Job</w:t>
                      </w:r>
                    </w:p>
                    <w:p w14:paraId="3BCFA753" w14:textId="58A24547" w:rsidR="00985FA3" w:rsidRPr="00985FA3" w:rsidRDefault="00985FA3" w:rsidP="00985FA3">
                      <w:pPr>
                        <w:jc w:val="both"/>
                        <w:rPr>
                          <w:sz w:val="18"/>
                          <w:szCs w:val="20"/>
                        </w:rPr>
                      </w:pPr>
                      <w:r w:rsidRPr="00985FA3">
                        <w:rPr>
                          <w:rFonts w:cstheme="minorHAnsi"/>
                          <w:szCs w:val="28"/>
                        </w:rPr>
                        <w:t>The role of the nursery nurse is t</w:t>
                      </w:r>
                      <w:r w:rsidRPr="00985FA3">
                        <w:rPr>
                          <w:rFonts w:cstheme="minorHAnsi"/>
                          <w:szCs w:val="28"/>
                        </w:rPr>
                        <w:t xml:space="preserve">o contribute and plan for the preparation, delivery and evaluation of learning </w:t>
                      </w:r>
                      <w:bookmarkStart w:id="1" w:name="_GoBack"/>
                      <w:bookmarkEnd w:id="1"/>
                      <w:r w:rsidRPr="00985FA3">
                        <w:rPr>
                          <w:rFonts w:cstheme="minorHAnsi"/>
                          <w:szCs w:val="28"/>
                        </w:rPr>
                        <w:t>experiences, which</w:t>
                      </w:r>
                      <w:r w:rsidRPr="00985FA3">
                        <w:rPr>
                          <w:rFonts w:cstheme="minorHAnsi"/>
                          <w:szCs w:val="28"/>
                        </w:rPr>
                        <w:t xml:space="preserve"> will enhance children’s physical, intellectual, emotional, social and moral development</w:t>
                      </w:r>
                      <w:r w:rsidRPr="00985FA3">
                        <w:rPr>
                          <w:rFonts w:cstheme="minorHAnsi"/>
                          <w:szCs w:val="28"/>
                        </w:rPr>
                        <w:t xml:space="preserve">. You will be responsible for the </w:t>
                      </w:r>
                      <w:r w:rsidRPr="00985FA3">
                        <w:rPr>
                          <w:rFonts w:cstheme="minorHAnsi"/>
                          <w:szCs w:val="28"/>
                        </w:rPr>
                        <w:t>provision and maintenance of a healthy, stimulating, safe and aesthetically pleasing learning environment</w:t>
                      </w:r>
                      <w:r w:rsidRPr="00985FA3">
                        <w:rPr>
                          <w:rFonts w:cstheme="minorHAnsi"/>
                          <w:szCs w:val="28"/>
                        </w:rPr>
                        <w:t xml:space="preserve">. It will be important to </w:t>
                      </w:r>
                      <w:r w:rsidRPr="00985FA3">
                        <w:rPr>
                          <w:rFonts w:cstheme="minorHAnsi"/>
                          <w:szCs w:val="28"/>
                        </w:rPr>
                        <w:t>develop and maintain professional links with parents and carers, other agencies working with the school, the local community and the Authority.</w:t>
                      </w:r>
                      <w:r w:rsidRPr="00985FA3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985FA3">
                        <w:rPr>
                          <w:szCs w:val="28"/>
                        </w:rPr>
                        <w:t>You will be</w:t>
                      </w:r>
                      <w:r w:rsidRPr="00985FA3">
                        <w:rPr>
                          <w:szCs w:val="28"/>
                        </w:rPr>
                        <w:t xml:space="preserve"> aware of the high profile of Polam Nursery School / School and to uphold its standards at all times</w:t>
                      </w:r>
                      <w:r w:rsidRPr="00985FA3">
                        <w:rPr>
                          <w:szCs w:val="28"/>
                        </w:rPr>
                        <w:t>.</w:t>
                      </w:r>
                    </w:p>
                    <w:p w14:paraId="2D638490" w14:textId="007D0E1E" w:rsidR="00985FA3" w:rsidRPr="00985FA3" w:rsidRDefault="00985FA3" w:rsidP="00985FA3">
                      <w:pPr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18CC1C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95B5053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F254742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42B9747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D6290" w14:textId="77777777" w:rsidR="009B261B" w:rsidRDefault="009B261B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46ACBB3A" w14:textId="7772C6AD" w:rsidR="009B261B" w:rsidRDefault="009B261B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 xml:space="preserve">Key Accountabilities </w:t>
      </w:r>
      <w:r w:rsidRPr="008769BE">
        <w:rPr>
          <w:rFonts w:ascii="Arial" w:hAnsi="Arial" w:cs="Arial"/>
          <w:b/>
          <w:color w:val="006EB6"/>
        </w:rPr>
        <w:t>(6-8 max)</w:t>
      </w:r>
    </w:p>
    <w:p w14:paraId="2B3CD7AA" w14:textId="77777777" w:rsidR="009B261B" w:rsidRDefault="009B261B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5F0845BA" w14:textId="6B976CFB" w:rsidR="009B261B" w:rsidRDefault="009B261B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62B56B29" wp14:editId="64DCF842">
                <wp:extent cx="6438900" cy="4686300"/>
                <wp:effectExtent l="0" t="0" r="19050" b="19050"/>
                <wp:docPr id="7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6863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19720" w14:textId="3F1D29A4" w:rsidR="00985FA3" w:rsidRPr="00985FA3" w:rsidRDefault="00985FA3" w:rsidP="00985F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85FA3">
                              <w:rPr>
                                <w:b/>
                                <w:sz w:val="20"/>
                                <w:szCs w:val="20"/>
                              </w:rPr>
                              <w:t>Academic</w:t>
                            </w:r>
                          </w:p>
                          <w:p w14:paraId="520ADE81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erate a programme of activities suitable to the age range of children in your area in conjunction with other staff</w:t>
                            </w:r>
                          </w:p>
                          <w:p w14:paraId="2F21D91F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take regular, good quality observations in order to track and monitor children’s achievements and progress</w:t>
                            </w:r>
                          </w:p>
                          <w:p w14:paraId="574ED5A6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keep a proper record of achievement file on your key children, for parents/carers</w:t>
                            </w:r>
                          </w:p>
                          <w:p w14:paraId="45CD0141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be involved in out of working hours activities, e.g. training, staff meetings, fundraising events</w:t>
                            </w:r>
                          </w:p>
                          <w:p w14:paraId="456038E3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be flexible within working practices of Polam Nursery School / School. Be prepared to help where needed, including to undertake certain domestic jobs within Polam Nursery School, e.g.  Cleansing of equipment, cutting fruit, preparing breakfast etc.</w:t>
                            </w:r>
                          </w:p>
                          <w:p w14:paraId="7CC50D14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 alongside the manager and staff team to ensure that the ethos of the school is fulfilled</w:t>
                            </w:r>
                          </w:p>
                          <w:p w14:paraId="0568331D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ensure Polam Nursery School / School provides a high quality environment which meet the needs of individual children from differing cultures and religious backgrounds, and stages of development</w:t>
                            </w:r>
                          </w:p>
                          <w:p w14:paraId="7A26E6AD" w14:textId="77777777" w:rsidR="00985FA3" w:rsidRDefault="00985FA3" w:rsidP="00985F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958A3F" w14:textId="49BD31A8" w:rsidR="00985FA3" w:rsidRPr="00985FA3" w:rsidRDefault="00985FA3" w:rsidP="00985F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85FA3">
                              <w:rPr>
                                <w:b/>
                                <w:sz w:val="20"/>
                                <w:szCs w:val="20"/>
                              </w:rPr>
                              <w:t>Pastoral</w:t>
                            </w:r>
                          </w:p>
                          <w:p w14:paraId="256B7B80" w14:textId="6409EC78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 constantly aware of the needs of children in our care</w:t>
                            </w:r>
                          </w:p>
                          <w:p w14:paraId="0825F9A6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 with parents/carers of all children to give full integration in Polam Nursery School / School</w:t>
                            </w:r>
                          </w:p>
                          <w:p w14:paraId="33E708B5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port all staff and engage in a good staff team</w:t>
                            </w:r>
                          </w:p>
                          <w:p w14:paraId="4145D275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aise with and support parents/carers and other family members</w:t>
                            </w:r>
                          </w:p>
                          <w:p w14:paraId="0C3BB368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respect the confidentiality of information around children and their families</w:t>
                            </w:r>
                          </w:p>
                          <w:p w14:paraId="695E635D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develop your role within the team especially with regard as a key worker</w:t>
                            </w:r>
                          </w:p>
                          <w:p w14:paraId="6516C4AB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cific Child Care Tasks:</w:t>
                            </w:r>
                          </w:p>
                          <w:p w14:paraId="3583C4D0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preparation and completion of activities to suit the child's stage of development</w:t>
                            </w:r>
                          </w:p>
                          <w:p w14:paraId="1B224099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ensure that mealtimes are a time of pleasant social sharing</w:t>
                            </w:r>
                          </w:p>
                          <w:p w14:paraId="0C14E9AE" w14:textId="77777777" w:rsidR="00985FA3" w:rsidRDefault="00985FA3" w:rsidP="000C58B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85FA3">
                              <w:rPr>
                                <w:sz w:val="20"/>
                                <w:szCs w:val="20"/>
                              </w:rPr>
                              <w:t>Washing and changing children a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B56B29" id="Rounded Rectangle 5" o:spid="_x0000_s1027" style="width:507pt;height:3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" fillcolor="#f2f2f2" strokecolor="#1c2f69" strokeweight="1pt">
                <v:shadow color="#868686"/>
                <v:textbox>
                  <w:txbxContent>
                    <w:p w14:paraId="6BC19720" w14:textId="3F1D29A4" w:rsidR="00985FA3" w:rsidRPr="00985FA3" w:rsidRDefault="00985FA3" w:rsidP="00985F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85FA3">
                        <w:rPr>
                          <w:b/>
                          <w:sz w:val="20"/>
                          <w:szCs w:val="20"/>
                        </w:rPr>
                        <w:t>Academic</w:t>
                      </w:r>
                    </w:p>
                    <w:p w14:paraId="520ADE81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erate a programme of activities suitable to the age range of children in your area in conjunction with other staff</w:t>
                      </w:r>
                    </w:p>
                    <w:p w14:paraId="2F21D91F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take regular, good quality observations in order to track and monitor children’s achievements and progress</w:t>
                      </w:r>
                    </w:p>
                    <w:p w14:paraId="574ED5A6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keep a proper record of achievement file on your key children, for parents/carers</w:t>
                      </w:r>
                    </w:p>
                    <w:p w14:paraId="45CD0141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be involved in out of working hours activities, e.g. training, staff meetings, fundraising events</w:t>
                      </w:r>
                    </w:p>
                    <w:p w14:paraId="456038E3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be flexible within working practices of Polam Nursery School / School. Be prepared to help where needed, including to undertake certain domestic jobs within Polam Nursery School, e.g.  Cleansing of equipment, cutting fruit, preparing breakfast etc.</w:t>
                      </w:r>
                    </w:p>
                    <w:p w14:paraId="7CC50D14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 alongside the manager and staff team to ensure that the ethos of the school is fulfilled</w:t>
                      </w:r>
                    </w:p>
                    <w:p w14:paraId="0568331D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ensure Polam Nursery School / School provides a high quality environment which meet the needs of individual children from differing cultures and religious backgrounds, and stages of development</w:t>
                      </w:r>
                    </w:p>
                    <w:p w14:paraId="7A26E6AD" w14:textId="77777777" w:rsidR="00985FA3" w:rsidRDefault="00985FA3" w:rsidP="00985FA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958A3F" w14:textId="49BD31A8" w:rsidR="00985FA3" w:rsidRPr="00985FA3" w:rsidRDefault="00985FA3" w:rsidP="00985F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85FA3">
                        <w:rPr>
                          <w:b/>
                          <w:sz w:val="20"/>
                          <w:szCs w:val="20"/>
                        </w:rPr>
                        <w:t>Pastoral</w:t>
                      </w:r>
                    </w:p>
                    <w:p w14:paraId="256B7B80" w14:textId="6409EC78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 constantly aware of the needs of children in our care</w:t>
                      </w:r>
                    </w:p>
                    <w:p w14:paraId="0825F9A6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 with parents/carers of all children to give full integration in Polam Nursery School / School</w:t>
                      </w:r>
                    </w:p>
                    <w:p w14:paraId="33E708B5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pport all staff and engage in a good staff team</w:t>
                      </w:r>
                    </w:p>
                    <w:p w14:paraId="4145D275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aise with and support parents/carers and other family members</w:t>
                      </w:r>
                    </w:p>
                    <w:p w14:paraId="0C3BB368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respect the confidentiality of information around children and their families</w:t>
                      </w:r>
                    </w:p>
                    <w:p w14:paraId="695E635D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develop your role within the team especially with regard as a key worker</w:t>
                      </w:r>
                    </w:p>
                    <w:p w14:paraId="6516C4AB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cific Child Care Tasks:</w:t>
                      </w:r>
                    </w:p>
                    <w:p w14:paraId="3583C4D0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preparation and completion of activities to suit the child's stage of development</w:t>
                      </w:r>
                    </w:p>
                    <w:p w14:paraId="1B224099" w14:textId="77777777" w:rsidR="00985FA3" w:rsidRDefault="00985FA3" w:rsidP="00985FA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ensure that mealtimes are a time of pleasant social sharing</w:t>
                      </w:r>
                    </w:p>
                    <w:p w14:paraId="0C14E9AE" w14:textId="77777777" w:rsidR="00985FA3" w:rsidRDefault="00985FA3" w:rsidP="000C58B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985FA3">
                        <w:rPr>
                          <w:sz w:val="20"/>
                          <w:szCs w:val="20"/>
                        </w:rPr>
                        <w:t>Washing and changing children as requir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B8A536" w14:textId="77777777" w:rsidR="009B261B" w:rsidRDefault="009B261B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7A57F476" w14:textId="7360C530" w:rsidR="006E0725" w:rsidRDefault="006E0725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0B36CB69" wp14:editId="0ED38307">
                <wp:extent cx="6438900" cy="197510"/>
                <wp:effectExtent l="0" t="0" r="19050" b="12065"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9751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3634BD" w14:textId="35D08D9B" w:rsidR="008A5B98" w:rsidRPr="003445F8" w:rsidRDefault="008A5B98" w:rsidP="003445F8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36CB69" id="_x0000_s1028" style="width:507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" fillcolor="#f2f2f2" strokecolor="#1c2f69" strokeweight="1pt">
                <v:shadow color="#868686"/>
                <v:textbox>
                  <w:txbxContent>
                    <w:p w14:paraId="2D3634BD" w14:textId="35D08D9B" w:rsidR="008A5B98" w:rsidRPr="003445F8" w:rsidRDefault="008A5B98" w:rsidP="003445F8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EE689" w14:textId="3BF67E4C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73DB2336" w14:textId="2A790473" w:rsidR="00B268C7" w:rsidRPr="00E149B6" w:rsidRDefault="00820558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216C1F01" wp14:editId="4BEE2202">
                <wp:extent cx="6438900" cy="1041991"/>
                <wp:effectExtent l="0" t="0" r="19050" b="2540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4199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67ABF9" w14:textId="77777777" w:rsidR="00820558" w:rsidRPr="00E33A21" w:rsidRDefault="00820558" w:rsidP="00015315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cs="Arial"/>
                                <w:color w:val="37393A"/>
                              </w:rPr>
                            </w:pPr>
                            <w:r w:rsidRPr="00E33A21">
                              <w:rPr>
                                <w:rFonts w:cs="Arial"/>
                                <w:color w:val="37393A"/>
                              </w:rPr>
                              <w:t>To comply with safeguarding policies, procedures</w:t>
                            </w:r>
                            <w:r w:rsidR="007009C7" w:rsidRPr="00E33A21">
                              <w:rPr>
                                <w:rFonts w:cs="Arial"/>
                                <w:color w:val="37393A"/>
                              </w:rPr>
                              <w:t xml:space="preserve"> and code of conduct</w:t>
                            </w:r>
                          </w:p>
                          <w:p w14:paraId="3D3D5416" w14:textId="77777777" w:rsidR="00820558" w:rsidRPr="00E33A21" w:rsidRDefault="00820558" w:rsidP="00015315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cs="Arial"/>
                                <w:color w:val="37393A"/>
                              </w:rPr>
                            </w:pPr>
                            <w:r w:rsidRPr="00E33A21">
                              <w:rPr>
                                <w:rFonts w:cs="Arial"/>
                                <w:color w:val="37393A"/>
                              </w:rPr>
                              <w:t>To demonstrate a personal commitment to safeguarding and student</w:t>
                            </w:r>
                            <w:r w:rsidR="000B3D65" w:rsidRPr="00E33A21">
                              <w:rPr>
                                <w:rFonts w:cs="Arial"/>
                                <w:color w:val="37393A"/>
                              </w:rPr>
                              <w:t>/colleague</w:t>
                            </w:r>
                            <w:r w:rsidRPr="00E33A21">
                              <w:rPr>
                                <w:rFonts w:cs="Arial"/>
                                <w:color w:val="37393A"/>
                              </w:rPr>
                              <w:t xml:space="preserve"> wellbeing </w:t>
                            </w:r>
                          </w:p>
                          <w:p w14:paraId="74CFA7BB" w14:textId="77777777" w:rsidR="00820558" w:rsidRPr="00E33A21" w:rsidRDefault="00820558" w:rsidP="00015315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cs="Arial"/>
                                <w:color w:val="37393A"/>
                              </w:rPr>
                            </w:pPr>
                            <w:r w:rsidRPr="00E33A21">
                              <w:rPr>
                                <w:rFonts w:cs="Arial"/>
                                <w:color w:val="37393A"/>
                              </w:rPr>
                              <w:t>To ensure that any safeguarding concerns or incid</w:t>
                            </w:r>
                            <w:r w:rsidR="007009C7" w:rsidRPr="00E33A21">
                              <w:rPr>
                                <w:rFonts w:cs="Arial"/>
                                <w:color w:val="37393A"/>
                              </w:rPr>
                              <w:t>ents are reported appropriately in line with policy</w:t>
                            </w:r>
                          </w:p>
                          <w:p w14:paraId="5D62A5AC" w14:textId="77777777" w:rsidR="00820558" w:rsidRPr="00E33A21" w:rsidRDefault="00820558" w:rsidP="00015315">
                            <w:pPr>
                              <w:pStyle w:val="BodyTextInden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cs="Arial"/>
                                <w:color w:val="37393A"/>
                              </w:rPr>
                            </w:pPr>
                            <w:r w:rsidRPr="00E33A21">
                              <w:rPr>
                                <w:rFonts w:cs="Arial"/>
                                <w:color w:val="37393A"/>
                              </w:rPr>
                              <w:t xml:space="preserve">To </w:t>
                            </w:r>
                            <w:r w:rsidR="007009C7" w:rsidRPr="00E33A21">
                              <w:rPr>
                                <w:rFonts w:cs="Arial"/>
                                <w:color w:val="37393A"/>
                              </w:rPr>
                              <w:t>engage in</w:t>
                            </w:r>
                            <w:r w:rsidRPr="00E33A21">
                              <w:rPr>
                                <w:rFonts w:cs="Arial"/>
                                <w:color w:val="37393A"/>
                              </w:rPr>
                              <w:t xml:space="preserve"> safeguarding training </w:t>
                            </w:r>
                            <w:r w:rsidR="007009C7" w:rsidRPr="00E33A21">
                              <w:rPr>
                                <w:rFonts w:cs="Arial"/>
                                <w:color w:val="37393A"/>
                              </w:rPr>
                              <w:t>when required</w:t>
                            </w:r>
                            <w:r w:rsidR="00E33A21">
                              <w:rPr>
                                <w:rFonts w:cs="Arial"/>
                                <w:color w:val="37393A"/>
                              </w:rPr>
                              <w:t xml:space="preserve"> </w:t>
                            </w:r>
                          </w:p>
                          <w:p w14:paraId="2C7A9153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525EED2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B47EE0B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183EA4C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CC03854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53DDCBC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6C1F01" id="Rounded Rectangle 2" o:spid="_x0000_s1029" style="width:507pt;height: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" fillcolor="#f2f2f2" strokecolor="#1c2f69" strokeweight="1pt">
                <v:shadow color="#868686"/>
                <v:textbox>
                  <w:txbxContent>
                    <w:p w14:paraId="6D67ABF9" w14:textId="77777777" w:rsidR="00820558" w:rsidRPr="00E33A21" w:rsidRDefault="00820558" w:rsidP="00015315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14" w:hanging="357"/>
                        <w:rPr>
                          <w:rFonts w:cs="Arial"/>
                          <w:color w:val="37393A"/>
                        </w:rPr>
                      </w:pPr>
                      <w:r w:rsidRPr="00E33A21">
                        <w:rPr>
                          <w:rFonts w:cs="Arial"/>
                          <w:color w:val="37393A"/>
                        </w:rPr>
                        <w:t>To comply with safeguarding policies, procedures</w:t>
                      </w:r>
                      <w:r w:rsidR="007009C7" w:rsidRPr="00E33A21">
                        <w:rPr>
                          <w:rFonts w:cs="Arial"/>
                          <w:color w:val="37393A"/>
                        </w:rPr>
                        <w:t xml:space="preserve"> and code of conduct</w:t>
                      </w:r>
                    </w:p>
                    <w:p w14:paraId="3D3D5416" w14:textId="77777777" w:rsidR="00820558" w:rsidRPr="00E33A21" w:rsidRDefault="00820558" w:rsidP="00015315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14" w:hanging="357"/>
                        <w:rPr>
                          <w:rFonts w:cs="Arial"/>
                          <w:color w:val="37393A"/>
                        </w:rPr>
                      </w:pPr>
                      <w:r w:rsidRPr="00E33A21">
                        <w:rPr>
                          <w:rFonts w:cs="Arial"/>
                          <w:color w:val="37393A"/>
                        </w:rPr>
                        <w:t>To demonstrate a personal commitment to safeguarding and student</w:t>
                      </w:r>
                      <w:r w:rsidR="000B3D65" w:rsidRPr="00E33A21">
                        <w:rPr>
                          <w:rFonts w:cs="Arial"/>
                          <w:color w:val="37393A"/>
                        </w:rPr>
                        <w:t>/colleague</w:t>
                      </w:r>
                      <w:r w:rsidRPr="00E33A21">
                        <w:rPr>
                          <w:rFonts w:cs="Arial"/>
                          <w:color w:val="37393A"/>
                        </w:rPr>
                        <w:t xml:space="preserve"> wellbeing </w:t>
                      </w:r>
                    </w:p>
                    <w:p w14:paraId="74CFA7BB" w14:textId="77777777" w:rsidR="00820558" w:rsidRPr="00E33A21" w:rsidRDefault="00820558" w:rsidP="00015315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14" w:hanging="357"/>
                        <w:rPr>
                          <w:rFonts w:cs="Arial"/>
                          <w:color w:val="37393A"/>
                        </w:rPr>
                      </w:pPr>
                      <w:r w:rsidRPr="00E33A21">
                        <w:rPr>
                          <w:rFonts w:cs="Arial"/>
                          <w:color w:val="37393A"/>
                        </w:rPr>
                        <w:t>To ensure that any safeguarding concerns or incid</w:t>
                      </w:r>
                      <w:r w:rsidR="007009C7" w:rsidRPr="00E33A21">
                        <w:rPr>
                          <w:rFonts w:cs="Arial"/>
                          <w:color w:val="37393A"/>
                        </w:rPr>
                        <w:t>ents are reported appropriately in line with policy</w:t>
                      </w:r>
                    </w:p>
                    <w:p w14:paraId="5D62A5AC" w14:textId="77777777" w:rsidR="00820558" w:rsidRPr="00E33A21" w:rsidRDefault="00820558" w:rsidP="00015315">
                      <w:pPr>
                        <w:pStyle w:val="BodyTextInden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14" w:hanging="357"/>
                        <w:rPr>
                          <w:rFonts w:cs="Arial"/>
                          <w:color w:val="37393A"/>
                        </w:rPr>
                      </w:pPr>
                      <w:r w:rsidRPr="00E33A21">
                        <w:rPr>
                          <w:rFonts w:cs="Arial"/>
                          <w:color w:val="37393A"/>
                        </w:rPr>
                        <w:t xml:space="preserve">To </w:t>
                      </w:r>
                      <w:r w:rsidR="007009C7" w:rsidRPr="00E33A21">
                        <w:rPr>
                          <w:rFonts w:cs="Arial"/>
                          <w:color w:val="37393A"/>
                        </w:rPr>
                        <w:t>engage in</w:t>
                      </w:r>
                      <w:r w:rsidRPr="00E33A21">
                        <w:rPr>
                          <w:rFonts w:cs="Arial"/>
                          <w:color w:val="37393A"/>
                        </w:rPr>
                        <w:t xml:space="preserve"> safeguarding training </w:t>
                      </w:r>
                      <w:r w:rsidR="007009C7" w:rsidRPr="00E33A21">
                        <w:rPr>
                          <w:rFonts w:cs="Arial"/>
                          <w:color w:val="37393A"/>
                        </w:rPr>
                        <w:t>when required</w:t>
                      </w:r>
                      <w:r w:rsidR="00E33A21">
                        <w:rPr>
                          <w:rFonts w:cs="Arial"/>
                          <w:color w:val="37393A"/>
                        </w:rPr>
                        <w:t xml:space="preserve"> </w:t>
                      </w:r>
                    </w:p>
                    <w:p w14:paraId="2C7A9153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525EED2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4B47EE0B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2183EA4C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CC03854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53DDCBC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650CD1" w14:textId="5B767563" w:rsidR="00345151" w:rsidRPr="007C182C" w:rsidRDefault="003445F8" w:rsidP="007C182C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lastRenderedPageBreak/>
        <w:t>Person Specification</w:t>
      </w:r>
      <w:r w:rsidR="00AD08CF"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099B8CDC" wp14:editId="5057E6C6">
                <wp:extent cx="6473952" cy="7527471"/>
                <wp:effectExtent l="0" t="0" r="22225" b="16510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752747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0"/>
                              <w:gridCol w:w="3891"/>
                              <w:gridCol w:w="3827"/>
                            </w:tblGrid>
                            <w:tr w:rsidR="00AD08CF" w14:paraId="5C325BCD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DF78D95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2CFF7488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5F26525B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AD08CF" w14:paraId="62AFDCAA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2F8B326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69FD6CF4" w14:textId="77777777" w:rsidR="008B3FF0" w:rsidRPr="00C95023" w:rsidRDefault="008B3FF0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14882C24" w14:textId="47122543" w:rsidR="008151A2" w:rsidRDefault="008151A2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518BF59A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levant Nursery Nurse qualification, minimum Level 3</w:t>
                                  </w:r>
                                </w:p>
                                <w:p w14:paraId="1E2C606C" w14:textId="2FB39236" w:rsidR="008151A2" w:rsidRDefault="008151A2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3A49B6AA" w14:textId="7C4A82E9" w:rsidR="00951B85" w:rsidRPr="00C95023" w:rsidRDefault="00951B85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38F1726C" w14:textId="77777777" w:rsidR="00951B85" w:rsidRPr="00C95023" w:rsidRDefault="00951B85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21BF6AD5" w14:textId="77777777" w:rsidR="00951B85" w:rsidRPr="00C95023" w:rsidRDefault="00951B85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5066DD3" w14:textId="3F095736" w:rsidR="00951ED7" w:rsidRPr="00951ED7" w:rsidRDefault="00951ED7" w:rsidP="00985FA3">
                                  <w:pPr>
                                    <w:jc w:val="both"/>
                                    <w:rPr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  <w:tr w:rsidR="00AD08CF" w14:paraId="3884BC9B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FB15BA0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2A4E78C8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monstrate ability to work on own initiative</w:t>
                                  </w:r>
                                </w:p>
                                <w:p w14:paraId="1F7C4718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splay high levels of motivation and commitment</w:t>
                                  </w:r>
                                </w:p>
                                <w:p w14:paraId="7DC028E9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 an effective team member</w:t>
                                  </w:r>
                                </w:p>
                                <w:p w14:paraId="4FEE7C40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bility to adapt to changing circumstances</w:t>
                                  </w:r>
                                </w:p>
                                <w:p w14:paraId="0B218064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mitted to delivering a high quality service to families who access the nursery</w:t>
                                  </w:r>
                                </w:p>
                                <w:p w14:paraId="1F472757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intain a professional work ethos at all times</w:t>
                                  </w:r>
                                </w:p>
                                <w:p w14:paraId="33F49715" w14:textId="77777777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 an excellent role model for fellow colleagues and children you work with</w:t>
                                  </w:r>
                                </w:p>
                                <w:p w14:paraId="07BCF220" w14:textId="518D2ED0" w:rsid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bility to communicate effectively and professionally both orally and with written communication to children and stakeholder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</w:p>
                                <w:p w14:paraId="7E9C47F3" w14:textId="038F19F7" w:rsidR="00951B85" w:rsidRPr="00396CAF" w:rsidRDefault="00951B85" w:rsidP="00985FA3">
                                  <w:pPr>
                                    <w:jc w:val="both"/>
                                    <w:rPr>
                                      <w:rFonts w:eastAsiaTheme="minorEastAsia"/>
                                      <w:iCs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4F1D77AB" w14:textId="51823651" w:rsidR="00AD08CF" w:rsidRPr="00985FA3" w:rsidRDefault="00985FA3" w:rsidP="00985FA3">
                                  <w:pPr>
                                    <w:pStyle w:val="NoSpacing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37393A"/>
                                    </w:rPr>
                                  </w:pPr>
                                  <w:r w:rsidRPr="00985FA3">
                                    <w:rPr>
                                      <w:rFonts w:asciiTheme="minorHAnsi" w:hAnsiTheme="minorHAnsi" w:cstheme="minorHAnsi"/>
                                      <w:color w:val="37393A"/>
                                      <w:sz w:val="20"/>
                                    </w:rPr>
                                    <w:t>Paediatric first aid training</w:t>
                                  </w:r>
                                </w:p>
                              </w:tc>
                            </w:tr>
                            <w:tr w:rsidR="00AD08CF" w14:paraId="40F4CA7F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74445D9" w14:textId="77777777" w:rsidR="00AD08CF" w:rsidRPr="00C95023" w:rsidRDefault="00AD08CF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  <w:r w:rsidRPr="00C95023">
                                    <w:rPr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32C2B7FC" w14:textId="77777777" w:rsidR="00951B85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xperience working with young children</w:t>
                                  </w:r>
                                </w:p>
                                <w:p w14:paraId="73148CF1" w14:textId="560902F1" w:rsidR="00985FA3" w:rsidRPr="00985FA3" w:rsidRDefault="00985FA3" w:rsidP="00985FA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6A8A8D81" w14:textId="5E543F22" w:rsidR="00B268C7" w:rsidRP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color w:val="37393A"/>
                                      <w:sz w:val="20"/>
                                    </w:rPr>
                                  </w:pPr>
                                  <w:r w:rsidRPr="00985FA3">
                                    <w:rPr>
                                      <w:color w:val="37393A"/>
                                      <w:sz w:val="20"/>
                                    </w:rPr>
                                    <w:t>An understanding of working with the new EYFS curriculum (2021)</w:t>
                                  </w:r>
                                </w:p>
                                <w:p w14:paraId="4B99A27E" w14:textId="4B50F818" w:rsidR="00985FA3" w:rsidRPr="00985FA3" w:rsidRDefault="00985FA3" w:rsidP="00985FA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color w:val="37393A"/>
                                      <w:sz w:val="20"/>
                                    </w:rPr>
                                  </w:pPr>
                                  <w:r w:rsidRPr="00985FA3">
                                    <w:rPr>
                                      <w:color w:val="37393A"/>
                                      <w:sz w:val="20"/>
                                    </w:rPr>
                                    <w:t>Some knowledge of observation recording programmes (e.g Interactive Learning Diary)</w:t>
                                  </w:r>
                                </w:p>
                                <w:p w14:paraId="625A6580" w14:textId="6A120CCE" w:rsidR="00985FA3" w:rsidRPr="00985FA3" w:rsidRDefault="00985FA3" w:rsidP="00985FA3">
                                  <w:pPr>
                                    <w:jc w:val="both"/>
                                    <w:rPr>
                                      <w:color w:val="37393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436507" w14:textId="77777777" w:rsidR="00AD08CF" w:rsidRPr="006773E2" w:rsidRDefault="00AD08CF" w:rsidP="008769B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1A8782EE" w14:textId="77777777" w:rsidR="00AD08CF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B69F94" w14:textId="77777777" w:rsidR="00AD08CF" w:rsidRPr="00BA2280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B8CDC" id="Rounded Rectangle 4" o:spid="_x0000_s1030" style="width:509.75pt;height:59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0"/>
                        <w:gridCol w:w="3891"/>
                        <w:gridCol w:w="3827"/>
                      </w:tblGrid>
                      <w:tr w:rsidR="00AD08CF" w14:paraId="5C325BCD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DF78D95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2CFF7488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5F26525B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AD08CF" w14:paraId="62AFDCAA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2F8B326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69FD6CF4" w14:textId="77777777" w:rsidR="008B3FF0" w:rsidRPr="00C95023" w:rsidRDefault="008B3FF0" w:rsidP="00985FA3">
                            <w:pPr>
                              <w:jc w:val="both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14:paraId="14882C24" w14:textId="47122543" w:rsidR="008151A2" w:rsidRDefault="008151A2" w:rsidP="00985FA3">
                            <w:pPr>
                              <w:jc w:val="both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14:paraId="518BF59A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evant Nursery Nurse qualification, minimum Level 3</w:t>
                            </w:r>
                          </w:p>
                          <w:p w14:paraId="1E2C606C" w14:textId="2FB39236" w:rsidR="008151A2" w:rsidRDefault="008151A2" w:rsidP="00985FA3">
                            <w:pPr>
                              <w:jc w:val="both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14:paraId="3A49B6AA" w14:textId="7C4A82E9" w:rsidR="00951B85" w:rsidRPr="00C95023" w:rsidRDefault="00951B85" w:rsidP="00985FA3">
                            <w:pPr>
                              <w:jc w:val="both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14:paraId="38F1726C" w14:textId="77777777" w:rsidR="00951B85" w:rsidRPr="00C95023" w:rsidRDefault="00951B85" w:rsidP="00985FA3">
                            <w:pPr>
                              <w:jc w:val="both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  <w:p w14:paraId="21BF6AD5" w14:textId="77777777" w:rsidR="00951B85" w:rsidRPr="00C95023" w:rsidRDefault="00951B85" w:rsidP="00985FA3">
                            <w:pPr>
                              <w:jc w:val="both"/>
                              <w:rPr>
                                <w:rFonts w:eastAsiaTheme="minorEastAsia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5066DD3" w14:textId="3F095736" w:rsidR="00951ED7" w:rsidRPr="00951ED7" w:rsidRDefault="00951ED7" w:rsidP="00985FA3">
                            <w:pPr>
                              <w:jc w:val="both"/>
                              <w:rPr>
                                <w:color w:val="37393A"/>
                              </w:rPr>
                            </w:pPr>
                          </w:p>
                        </w:tc>
                      </w:tr>
                      <w:tr w:rsidR="00AD08CF" w14:paraId="3884BC9B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FB15BA0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2A4E78C8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monstrate ability to work on own initiative</w:t>
                            </w:r>
                          </w:p>
                          <w:p w14:paraId="1F7C4718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play high levels of motivation and commitment</w:t>
                            </w:r>
                          </w:p>
                          <w:p w14:paraId="7DC028E9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 an effective team member</w:t>
                            </w:r>
                          </w:p>
                          <w:p w14:paraId="4FEE7C40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ility to adapt to changing circumstances</w:t>
                            </w:r>
                          </w:p>
                          <w:p w14:paraId="0B218064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itted to delivering a high quality service to families who access the nursery</w:t>
                            </w:r>
                          </w:p>
                          <w:p w14:paraId="1F472757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intain a professional work ethos at all times</w:t>
                            </w:r>
                          </w:p>
                          <w:p w14:paraId="33F49715" w14:textId="77777777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 an excellent role model for fellow colleagues and children you work with</w:t>
                            </w:r>
                          </w:p>
                          <w:p w14:paraId="07BCF220" w14:textId="518D2ED0" w:rsid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ility to communicate effectively and professionally both orally and with written communication to children and stakehold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14:paraId="7E9C47F3" w14:textId="038F19F7" w:rsidR="00951B85" w:rsidRPr="00396CAF" w:rsidRDefault="00951B85" w:rsidP="00985FA3">
                            <w:pPr>
                              <w:jc w:val="both"/>
                              <w:rPr>
                                <w:rFonts w:eastAsiaTheme="minorEastAsia"/>
                                <w:iCs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4F1D77AB" w14:textId="51823651" w:rsidR="00AD08CF" w:rsidRPr="00985FA3" w:rsidRDefault="00985FA3" w:rsidP="00985FA3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color w:val="37393A"/>
                              </w:rPr>
                            </w:pPr>
                            <w:r w:rsidRPr="00985FA3">
                              <w:rPr>
                                <w:rFonts w:asciiTheme="minorHAnsi" w:hAnsiTheme="minorHAnsi" w:cstheme="minorHAnsi"/>
                                <w:color w:val="37393A"/>
                                <w:sz w:val="20"/>
                              </w:rPr>
                              <w:t>Paediatric first aid training</w:t>
                            </w:r>
                          </w:p>
                        </w:tc>
                      </w:tr>
                      <w:tr w:rsidR="00AD08CF" w14:paraId="40F4CA7F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74445D9" w14:textId="77777777" w:rsidR="00AD08CF" w:rsidRPr="00C95023" w:rsidRDefault="00AD08CF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  <w:r w:rsidRPr="00C95023">
                              <w:rPr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32C2B7FC" w14:textId="77777777" w:rsidR="00951B85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erience working with young children</w:t>
                            </w:r>
                          </w:p>
                          <w:p w14:paraId="73148CF1" w14:textId="560902F1" w:rsidR="00985FA3" w:rsidRPr="00985FA3" w:rsidRDefault="00985FA3" w:rsidP="00985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6A8A8D81" w14:textId="5E543F22" w:rsidR="00B268C7" w:rsidRP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color w:val="37393A"/>
                                <w:sz w:val="20"/>
                              </w:rPr>
                            </w:pPr>
                            <w:r w:rsidRPr="00985FA3">
                              <w:rPr>
                                <w:color w:val="37393A"/>
                                <w:sz w:val="20"/>
                              </w:rPr>
                              <w:t>An understanding of working with the new EYFS curriculum (2021)</w:t>
                            </w:r>
                          </w:p>
                          <w:p w14:paraId="4B99A27E" w14:textId="4B50F818" w:rsidR="00985FA3" w:rsidRPr="00985FA3" w:rsidRDefault="00985FA3" w:rsidP="00985FA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color w:val="37393A"/>
                                <w:sz w:val="20"/>
                              </w:rPr>
                            </w:pPr>
                            <w:r w:rsidRPr="00985FA3">
                              <w:rPr>
                                <w:color w:val="37393A"/>
                                <w:sz w:val="20"/>
                              </w:rPr>
                              <w:t>Some knowledge of observation recording programmes (e.g Interactive Learning Diary)</w:t>
                            </w:r>
                          </w:p>
                          <w:p w14:paraId="625A6580" w14:textId="6A120CCE" w:rsidR="00985FA3" w:rsidRPr="00985FA3" w:rsidRDefault="00985FA3" w:rsidP="00985FA3">
                            <w:pPr>
                              <w:jc w:val="both"/>
                              <w:rPr>
                                <w:color w:val="37393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E436507" w14:textId="77777777" w:rsidR="00AD08CF" w:rsidRPr="006773E2" w:rsidRDefault="00AD08CF" w:rsidP="008769B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1A8782EE" w14:textId="77777777" w:rsidR="00AD08CF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  <w:p w14:paraId="5BB69F94" w14:textId="77777777" w:rsidR="00AD08CF" w:rsidRPr="00BA2280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A988A9" w14:textId="77777777" w:rsidR="00345151" w:rsidRPr="00C95023" w:rsidRDefault="00B77013" w:rsidP="007C182C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6CECBA52" w14:textId="06B41300" w:rsidR="00951B85" w:rsidRPr="008769BE" w:rsidRDefault="008769BE" w:rsidP="00951B85">
      <w:pPr>
        <w:spacing w:after="0"/>
        <w:ind w:left="2880" w:hanging="2880"/>
        <w:jc w:val="both"/>
        <w:rPr>
          <w:rFonts w:ascii="Arial" w:hAnsi="Arial" w:cs="Arial"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Internal </w:t>
      </w:r>
      <w:r w:rsidR="007C182C">
        <w:rPr>
          <w:rFonts w:ascii="Arial" w:hAnsi="Arial" w:cs="Arial"/>
          <w:b/>
          <w:color w:val="006EB6"/>
          <w:lang w:val="en-AU"/>
        </w:rPr>
        <w:t>–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7C182C">
        <w:rPr>
          <w:rFonts w:ascii="Arial" w:hAnsi="Arial" w:cs="Arial"/>
          <w:b/>
          <w:color w:val="006EB6"/>
          <w:lang w:val="en-AU"/>
        </w:rPr>
        <w:t xml:space="preserve">Head, SLT, </w:t>
      </w:r>
      <w:r w:rsidR="00985FA3">
        <w:rPr>
          <w:rFonts w:ascii="Arial" w:hAnsi="Arial" w:cs="Arial"/>
          <w:b/>
          <w:color w:val="006EB6"/>
          <w:lang w:val="en-AU"/>
        </w:rPr>
        <w:t>Colleagues, Other Nursery Nurses within the room you are based</w:t>
      </w:r>
    </w:p>
    <w:p w14:paraId="50B4D09A" w14:textId="46CB17F8" w:rsidR="000B3D65" w:rsidRDefault="008769BE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External </w:t>
      </w:r>
      <w:r w:rsidR="00345151">
        <w:rPr>
          <w:rFonts w:ascii="Arial" w:hAnsi="Arial" w:cs="Arial"/>
          <w:b/>
          <w:color w:val="006EB6"/>
          <w:lang w:val="en-AU"/>
        </w:rPr>
        <w:t>–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7C182C">
        <w:rPr>
          <w:rFonts w:ascii="Arial" w:hAnsi="Arial" w:cs="Arial"/>
          <w:b/>
          <w:color w:val="006EB6"/>
          <w:lang w:val="en-AU"/>
        </w:rPr>
        <w:t xml:space="preserve">Pupils, Parents </w:t>
      </w:r>
      <w:r w:rsidR="00985FA3">
        <w:rPr>
          <w:rFonts w:ascii="Arial" w:hAnsi="Arial" w:cs="Arial"/>
          <w:b/>
          <w:color w:val="006EB6"/>
          <w:lang w:val="en-AU"/>
        </w:rPr>
        <w:t>, Local authority when appropriate, other agencies for support</w:t>
      </w:r>
    </w:p>
    <w:p w14:paraId="43B384AE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8F5CDCB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8E4C2A1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2B0B8B2F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Signed: ………………………………………….   Name (print): …………………………………..</w:t>
      </w:r>
    </w:p>
    <w:p w14:paraId="74E744BD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7450F7A" w14:textId="77777777" w:rsidR="00345151" w:rsidRPr="000B3D65" w:rsidRDefault="00345151" w:rsidP="00C95023">
      <w:pPr>
        <w:spacing w:after="0"/>
        <w:ind w:left="2880" w:hanging="2880"/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…..</w:t>
      </w:r>
    </w:p>
    <w:sectPr w:rsidR="00345151" w:rsidRPr="000B3D65" w:rsidSect="008769BE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98F0" w14:textId="77777777" w:rsidR="0045324C" w:rsidRDefault="0045324C" w:rsidP="008769BE">
      <w:pPr>
        <w:spacing w:after="0" w:line="240" w:lineRule="auto"/>
      </w:pPr>
      <w:r>
        <w:separator/>
      </w:r>
    </w:p>
  </w:endnote>
  <w:endnote w:type="continuationSeparator" w:id="0">
    <w:p w14:paraId="20FC9743" w14:textId="77777777" w:rsidR="0045324C" w:rsidRDefault="0045324C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B46E" w14:textId="77777777" w:rsidR="0045324C" w:rsidRDefault="0045324C" w:rsidP="008769BE">
      <w:pPr>
        <w:spacing w:after="0" w:line="240" w:lineRule="auto"/>
      </w:pPr>
      <w:r>
        <w:separator/>
      </w:r>
    </w:p>
  </w:footnote>
  <w:footnote w:type="continuationSeparator" w:id="0">
    <w:p w14:paraId="48DB7390" w14:textId="77777777" w:rsidR="0045324C" w:rsidRDefault="0045324C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F65"/>
    <w:multiLevelType w:val="hybridMultilevel"/>
    <w:tmpl w:val="EEE67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36A85"/>
    <w:multiLevelType w:val="hybridMultilevel"/>
    <w:tmpl w:val="D548E5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CB1D87"/>
    <w:multiLevelType w:val="hybridMultilevel"/>
    <w:tmpl w:val="0B261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65F"/>
    <w:multiLevelType w:val="hybridMultilevel"/>
    <w:tmpl w:val="4E92A4A4"/>
    <w:lvl w:ilvl="0" w:tplc="6B84232C">
      <w:numFmt w:val="bullet"/>
      <w:lvlText w:val="•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7D51F9"/>
    <w:multiLevelType w:val="hybridMultilevel"/>
    <w:tmpl w:val="ECAA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3574"/>
    <w:multiLevelType w:val="hybridMultilevel"/>
    <w:tmpl w:val="BDF03C60"/>
    <w:lvl w:ilvl="0" w:tplc="6B84232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D0435"/>
    <w:multiLevelType w:val="hybridMultilevel"/>
    <w:tmpl w:val="46E2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6FAD"/>
    <w:multiLevelType w:val="hybridMultilevel"/>
    <w:tmpl w:val="0DDE7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95793"/>
    <w:multiLevelType w:val="hybridMultilevel"/>
    <w:tmpl w:val="AFBC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66C8A"/>
    <w:multiLevelType w:val="hybridMultilevel"/>
    <w:tmpl w:val="CAFE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6B30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5591E"/>
    <w:multiLevelType w:val="hybridMultilevel"/>
    <w:tmpl w:val="5248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2A33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3663F"/>
    <w:multiLevelType w:val="hybridMultilevel"/>
    <w:tmpl w:val="938A9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F5090"/>
    <w:multiLevelType w:val="hybridMultilevel"/>
    <w:tmpl w:val="F4A4DE84"/>
    <w:lvl w:ilvl="0" w:tplc="D92E5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4DDF"/>
    <w:multiLevelType w:val="hybridMultilevel"/>
    <w:tmpl w:val="6082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5648E"/>
    <w:multiLevelType w:val="hybridMultilevel"/>
    <w:tmpl w:val="D1845C42"/>
    <w:lvl w:ilvl="0" w:tplc="8578BCE2">
      <w:start w:val="4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4033"/>
    <w:multiLevelType w:val="hybridMultilevel"/>
    <w:tmpl w:val="7090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17FE8"/>
    <w:multiLevelType w:val="hybridMultilevel"/>
    <w:tmpl w:val="6AFE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B4387"/>
    <w:multiLevelType w:val="hybridMultilevel"/>
    <w:tmpl w:val="B072A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74F58"/>
    <w:multiLevelType w:val="hybridMultilevel"/>
    <w:tmpl w:val="3BD0114A"/>
    <w:lvl w:ilvl="0" w:tplc="6B84232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81E28"/>
    <w:multiLevelType w:val="hybridMultilevel"/>
    <w:tmpl w:val="CB56231C"/>
    <w:lvl w:ilvl="0" w:tplc="6B84232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1252E6"/>
    <w:multiLevelType w:val="hybridMultilevel"/>
    <w:tmpl w:val="2D94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1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16"/>
  </w:num>
  <w:num w:numId="10">
    <w:abstractNumId w:val="4"/>
  </w:num>
  <w:num w:numId="11">
    <w:abstractNumId w:val="20"/>
  </w:num>
  <w:num w:numId="12">
    <w:abstractNumId w:val="19"/>
  </w:num>
  <w:num w:numId="13">
    <w:abstractNumId w:val="5"/>
  </w:num>
  <w:num w:numId="14">
    <w:abstractNumId w:val="3"/>
  </w:num>
  <w:num w:numId="15">
    <w:abstractNumId w:val="6"/>
  </w:num>
  <w:num w:numId="16">
    <w:abstractNumId w:val="17"/>
  </w:num>
  <w:num w:numId="17">
    <w:abstractNumId w:val="13"/>
  </w:num>
  <w:num w:numId="18">
    <w:abstractNumId w:val="7"/>
  </w:num>
  <w:num w:numId="19">
    <w:abstractNumId w:val="0"/>
  </w:num>
  <w:num w:numId="20">
    <w:abstractNumId w:val="18"/>
  </w:num>
  <w:num w:numId="21">
    <w:abstractNumId w:val="15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55"/>
    <w:rsid w:val="00015315"/>
    <w:rsid w:val="00016164"/>
    <w:rsid w:val="000535E4"/>
    <w:rsid w:val="0005699A"/>
    <w:rsid w:val="000A2423"/>
    <w:rsid w:val="000B3D65"/>
    <w:rsid w:val="00105CB9"/>
    <w:rsid w:val="001348D0"/>
    <w:rsid w:val="00200653"/>
    <w:rsid w:val="002259FF"/>
    <w:rsid w:val="00232A50"/>
    <w:rsid w:val="00235B66"/>
    <w:rsid w:val="00240E4E"/>
    <w:rsid w:val="00294FD2"/>
    <w:rsid w:val="002B440B"/>
    <w:rsid w:val="003445F8"/>
    <w:rsid w:val="00345151"/>
    <w:rsid w:val="00396CAF"/>
    <w:rsid w:val="003B6E51"/>
    <w:rsid w:val="00404D97"/>
    <w:rsid w:val="004160D4"/>
    <w:rsid w:val="0045324C"/>
    <w:rsid w:val="004703C6"/>
    <w:rsid w:val="004E7300"/>
    <w:rsid w:val="004F56C9"/>
    <w:rsid w:val="00514CEC"/>
    <w:rsid w:val="005202B0"/>
    <w:rsid w:val="00535D2B"/>
    <w:rsid w:val="00547555"/>
    <w:rsid w:val="005505E3"/>
    <w:rsid w:val="00582A67"/>
    <w:rsid w:val="0060308B"/>
    <w:rsid w:val="00667AF2"/>
    <w:rsid w:val="00680BF8"/>
    <w:rsid w:val="006B1480"/>
    <w:rsid w:val="006B6C54"/>
    <w:rsid w:val="006E0725"/>
    <w:rsid w:val="006E32D5"/>
    <w:rsid w:val="007009C7"/>
    <w:rsid w:val="00700CC6"/>
    <w:rsid w:val="00726A4C"/>
    <w:rsid w:val="00727BF7"/>
    <w:rsid w:val="007518E6"/>
    <w:rsid w:val="007C182C"/>
    <w:rsid w:val="008151A2"/>
    <w:rsid w:val="008165FA"/>
    <w:rsid w:val="00820558"/>
    <w:rsid w:val="0084652D"/>
    <w:rsid w:val="008769BE"/>
    <w:rsid w:val="008A5B98"/>
    <w:rsid w:val="008B3FF0"/>
    <w:rsid w:val="008B4CA7"/>
    <w:rsid w:val="008D1421"/>
    <w:rsid w:val="00951B85"/>
    <w:rsid w:val="00951ED7"/>
    <w:rsid w:val="00985FA3"/>
    <w:rsid w:val="00991964"/>
    <w:rsid w:val="009B261B"/>
    <w:rsid w:val="009B6E1E"/>
    <w:rsid w:val="009D2274"/>
    <w:rsid w:val="00A263FA"/>
    <w:rsid w:val="00A30DDB"/>
    <w:rsid w:val="00AC044D"/>
    <w:rsid w:val="00AD08CF"/>
    <w:rsid w:val="00AD4F68"/>
    <w:rsid w:val="00B107EF"/>
    <w:rsid w:val="00B268C7"/>
    <w:rsid w:val="00B308BC"/>
    <w:rsid w:val="00B67161"/>
    <w:rsid w:val="00B75C83"/>
    <w:rsid w:val="00B75FC0"/>
    <w:rsid w:val="00B77013"/>
    <w:rsid w:val="00BC6DB4"/>
    <w:rsid w:val="00C53AB3"/>
    <w:rsid w:val="00C61397"/>
    <w:rsid w:val="00C95023"/>
    <w:rsid w:val="00CD01D6"/>
    <w:rsid w:val="00CF7A60"/>
    <w:rsid w:val="00D106B0"/>
    <w:rsid w:val="00D8565D"/>
    <w:rsid w:val="00D91A52"/>
    <w:rsid w:val="00D94EF5"/>
    <w:rsid w:val="00DF02C1"/>
    <w:rsid w:val="00E056CA"/>
    <w:rsid w:val="00E108BE"/>
    <w:rsid w:val="00E149B6"/>
    <w:rsid w:val="00E156F3"/>
    <w:rsid w:val="00E15B37"/>
    <w:rsid w:val="00E16A0B"/>
    <w:rsid w:val="00E233D9"/>
    <w:rsid w:val="00E33A21"/>
    <w:rsid w:val="00F46F28"/>
    <w:rsid w:val="00F54263"/>
    <w:rsid w:val="00F61E06"/>
    <w:rsid w:val="00FC6311"/>
    <w:rsid w:val="00FD583F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B947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styleId="NoSpacing">
    <w:name w:val="No Spacing"/>
    <w:uiPriority w:val="1"/>
    <w:qFormat/>
    <w:rsid w:val="00E1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1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9B7190002964F8AC29E26221FE70D" ma:contentTypeVersion="" ma:contentTypeDescription="Create a new document." ma:contentTypeScope="" ma:versionID="13df26d541c64475a26df428284f8d1d">
  <xsd:schema xmlns:xsd="http://www.w3.org/2001/XMLSchema" xmlns:xs="http://www.w3.org/2001/XMLSchema" xmlns:p="http://schemas.microsoft.com/office/2006/metadata/properties" xmlns:ns2="af376bb2-1d36-498f-8f59-93b1fc7f65cc" xmlns:ns3="7c7a9c2a-6637-4518-b269-edca187690cc" targetNamespace="http://schemas.microsoft.com/office/2006/metadata/properties" ma:root="true" ma:fieldsID="7b0f84fafa91fcbc32e651d99d6de543" ns2:_="" ns3:_="">
    <xsd:import namespace="af376bb2-1d36-498f-8f59-93b1fc7f65cc"/>
    <xsd:import namespace="7c7a9c2a-6637-4518-b269-edca18769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76bb2-1d36-498f-8f59-93b1fc7f6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9c2a-6637-4518-b269-edca18769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7a9c2a-6637-4518-b269-edca187690cc">
      <UserInfo>
        <DisplayName/>
        <AccountId xsi:nil="true"/>
        <AccountType/>
      </UserInfo>
    </SharedWithUsers>
    <MediaLengthInSeconds xmlns="af376bb2-1d36-498f-8f59-93b1fc7f65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A5DE-B968-4F7B-8692-B7BD007923DD}"/>
</file>

<file path=customXml/itemProps2.xml><?xml version="1.0" encoding="utf-8"?>
<ds:datastoreItem xmlns:ds="http://schemas.openxmlformats.org/officeDocument/2006/customXml" ds:itemID="{0FAA7048-6BE3-4AF0-A50E-83BE98C3C53E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b59cf1d-ae00-4271-8057-5a7d1690aacd"/>
    <ds:schemaRef ds:uri="c45dd656-630f-4190-b82d-c065bc980eb9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77AEA4C-37C2-4998-AF9E-442561318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9A0A8-875E-4FC2-8346-49AB455F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awson</dc:creator>
  <cp:lastModifiedBy>Darren O'Neil - Polam</cp:lastModifiedBy>
  <cp:revision>2</cp:revision>
  <cp:lastPrinted>2019-12-13T12:34:00Z</cp:lastPrinted>
  <dcterms:created xsi:type="dcterms:W3CDTF">2021-09-30T14:17:00Z</dcterms:created>
  <dcterms:modified xsi:type="dcterms:W3CDTF">2021-09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9B7190002964F8AC29E26221FE70D</vt:lpwstr>
  </property>
  <property fmtid="{D5CDD505-2E9C-101B-9397-08002B2CF9AE}" pid="3" name="Order">
    <vt:r8>16862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